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945B9B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945B9B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945B9B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945B9B" w:rsidP="00044CC4">
      <w:pPr>
        <w:pStyle w:val="ListParagraph"/>
        <w:numPr>
          <w:ilvl w:val="0"/>
          <w:numId w:val="6"/>
        </w:numPr>
      </w:pPr>
      <w:r w:rsidRPr="00945B9B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A33C91" w:rsidRDefault="00A33C91" w:rsidP="00CB6CF7">
                  <w:pPr>
                    <w:rPr>
                      <w:szCs w:val="20"/>
                    </w:rPr>
                  </w:pPr>
                  <w:r w:rsidRPr="00A33C91">
                    <w:rPr>
                      <w:szCs w:val="20"/>
                    </w:rPr>
                    <w:t xml:space="preserve">PREDICT CROP YIELD AND PRODUCTION, </w:t>
                  </w:r>
                </w:p>
                <w:p w:rsidR="00A33C91" w:rsidRDefault="00A33C91" w:rsidP="00CB6CF7">
                  <w:pPr>
                    <w:rPr>
                      <w:szCs w:val="20"/>
                    </w:rPr>
                  </w:pPr>
                  <w:r w:rsidRPr="00A33C91">
                    <w:rPr>
                      <w:szCs w:val="20"/>
                    </w:rPr>
                    <w:t>POST CROPS DATA SETS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945B9B" w:rsidP="00DB0DEC">
      <w:pPr>
        <w:tabs>
          <w:tab w:val="left" w:pos="1139"/>
        </w:tabs>
      </w:pPr>
      <w:r w:rsidRPr="00945B9B">
        <w:rPr>
          <w:i/>
          <w:noProof/>
        </w:rPr>
        <w:pict>
          <v:rect id="_x0000_s1070" style="position:absolute;margin-left:17.35pt;margin-top:5.35pt;width:203.05pt;height:365.85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A33C91" w:rsidRDefault="00A33C91" w:rsidP="00A33C91"/>
                <w:p w:rsidR="00A33C91" w:rsidRDefault="00A33C91" w:rsidP="00A33C91">
                  <w:r>
                    <w:t xml:space="preserve">View Crop Data Sets, </w:t>
                  </w:r>
                </w:p>
                <w:p w:rsidR="00A33C91" w:rsidRDefault="00A33C91" w:rsidP="00A33C91">
                  <w:r>
                    <w:t xml:space="preserve">Browse Agriculture Data Sets and Train &amp; Test, </w:t>
                  </w:r>
                </w:p>
                <w:p w:rsidR="00A33C91" w:rsidRDefault="00A33C91" w:rsidP="00A33C91">
                  <w:r>
                    <w:t xml:space="preserve">View Trained and Tested Accuracy in Bar Chart, </w:t>
                  </w:r>
                </w:p>
                <w:p w:rsidR="00A33C91" w:rsidRDefault="00A33C91" w:rsidP="00A33C91">
                  <w:r>
                    <w:t xml:space="preserve">View Trained and Tested Accuracy Results, </w:t>
                  </w:r>
                </w:p>
                <w:p w:rsidR="00A33C91" w:rsidRDefault="00A33C91" w:rsidP="00A33C91">
                  <w:r>
                    <w:t xml:space="preserve">View All Crop Yield and Production Prediction, </w:t>
                  </w:r>
                </w:p>
                <w:p w:rsidR="00A33C91" w:rsidRDefault="00A33C91" w:rsidP="00A33C91">
                  <w:r>
                    <w:t xml:space="preserve">Download Predicted Data Sets, </w:t>
                  </w:r>
                </w:p>
                <w:p w:rsidR="00A33C91" w:rsidRDefault="00A33C91" w:rsidP="00A33C91">
                  <w:r>
                    <w:t xml:space="preserve">View All Remote Users, </w:t>
                  </w:r>
                </w:p>
                <w:p w:rsidR="00A33C91" w:rsidRDefault="00A33C91" w:rsidP="00A33C91">
                  <w:r>
                    <w:t>View Crop Yield Prediction Per Acre Result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945B9B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945B9B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</w:p>
    <w:p w:rsidR="00DB0DEC" w:rsidRDefault="00A33C91" w:rsidP="00DB0DEC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220.4pt;margin-top:.25pt;width:216.35pt;height:.05pt;flip:x;z-index:251747328" o:connectortype="straight">
            <v:stroke endarrow="block"/>
          </v:shape>
        </w:pict>
      </w:r>
    </w:p>
    <w:p w:rsidR="001F546D" w:rsidRDefault="00A33C91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0.4pt;margin-top:14.95pt;width:213.4pt;height:0;z-index:251730944" o:connectortype="straight">
            <v:stroke endarrow="block"/>
          </v:shape>
        </w:pict>
      </w:r>
      <w:r>
        <w:rPr>
          <w:noProof/>
        </w:rPr>
        <w:pict>
          <v:shape id="_x0000_s1191" type="#_x0000_t32" style="position:absolute;margin-left:17.35pt;margin-top:6pt;width:204pt;height:0;flip:x;z-index:25173811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A33C91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6.05pt;margin-top:19.7pt;width:205.3pt;height:.05pt;flip:x;z-index:251740160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A33C91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7.25pt;width:204pt;height:.05pt;flip:x;z-index:251741184" o:connectortype="straight">
            <v:stroke endarrow="block"/>
          </v:shape>
        </w:pict>
      </w:r>
    </w:p>
    <w:p w:rsidR="001F546D" w:rsidRDefault="00A33C91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22.8pt;width:206pt;height:.05pt;flip:x;z-index:251742208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                        </w:t>
      </w:r>
    </w:p>
    <w:p w:rsidR="001F546D" w:rsidRPr="005170F5" w:rsidRDefault="00A33C91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6.05pt;margin-top:66.55pt;width:197.45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9" type="#_x0000_t32" style="position:absolute;margin-left:21pt;margin-top:109.25pt;width:197.9pt;height:0;flip:x;z-index:251746304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44.05pt;width:204pt;height:0;flip:x;z-index:251744256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16.05pt;margin-top:8.1pt;width:204.35pt;height:0;flip:x;z-index:251743232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D6" w:rsidRDefault="00C819D6" w:rsidP="00B85F71">
      <w:pPr>
        <w:spacing w:after="0" w:line="240" w:lineRule="auto"/>
      </w:pPr>
      <w:r>
        <w:separator/>
      </w:r>
    </w:p>
  </w:endnote>
  <w:endnote w:type="continuationSeparator" w:id="1">
    <w:p w:rsidR="00C819D6" w:rsidRDefault="00C819D6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D6" w:rsidRDefault="00C819D6" w:rsidP="00B85F71">
      <w:pPr>
        <w:spacing w:after="0" w:line="240" w:lineRule="auto"/>
      </w:pPr>
      <w:r>
        <w:separator/>
      </w:r>
    </w:p>
  </w:footnote>
  <w:footnote w:type="continuationSeparator" w:id="1">
    <w:p w:rsidR="00C819D6" w:rsidRDefault="00C819D6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45B9B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3C91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819D6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  <o:r id="V:Rule39" type="connector" idref="#_x0000_s1199"/>
        <o:r id="V:Rule40" type="connector" idref="#_x0000_s12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3T10:08:00Z</dcterms:modified>
</cp:coreProperties>
</file>